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152E9F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152E9F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3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152E9F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4</w:t>
            </w:r>
          </w:p>
          <w:p w:rsidR="00152E9F" w:rsidRDefault="00152E9F" w:rsidP="00152E9F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152E9F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5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152E9F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6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354E" w:rsidRDefault="00152E9F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zes</w:t>
            </w:r>
          </w:p>
          <w:p w:rsidR="00152E9F" w:rsidRPr="0004354E" w:rsidRDefault="00152E9F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chapter 12, section 1 and take not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Default="00152E9F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 partner groups, read the Big Fat Notebook: American History pages 219-227</w:t>
            </w:r>
          </w:p>
          <w:p w:rsidR="00152E9F" w:rsidRPr="00EF3A0E" w:rsidRDefault="00152E9F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nswer the questio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Default="00152E9F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zes practice</w:t>
            </w:r>
          </w:p>
          <w:p w:rsidR="00152E9F" w:rsidRDefault="00152E9F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roduce the reform movement projects.</w:t>
            </w:r>
          </w:p>
          <w:p w:rsidR="00152E9F" w:rsidRPr="007064AE" w:rsidRDefault="00152E9F" w:rsidP="007064A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egin re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Default="00152E9F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zes practice</w:t>
            </w:r>
          </w:p>
          <w:p w:rsidR="00152E9F" w:rsidRPr="00EF3A0E" w:rsidRDefault="00152E9F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inue Reform movement projec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4AE" w:rsidRDefault="00152E9F" w:rsidP="00152E9F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</w:t>
            </w:r>
          </w:p>
          <w:p w:rsidR="00152E9F" w:rsidRPr="00152E9F" w:rsidRDefault="00152E9F" w:rsidP="00152E9F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sent reform movement posters.</w:t>
            </w:r>
          </w:p>
        </w:tc>
      </w:tr>
      <w:tr w:rsidR="006E398C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8C" w:rsidRDefault="006E398C" w:rsidP="006E398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6E398C" w:rsidRDefault="006E398C" w:rsidP="006E398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E398C" w:rsidRDefault="006E398C" w:rsidP="006E398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E398C" w:rsidRDefault="006E398C" w:rsidP="006E398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098F852" wp14:editId="677B455E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8C" w:rsidRPr="00710E35" w:rsidRDefault="006E398C" w:rsidP="006E398C">
            <w:pPr>
              <w:rPr>
                <w:color w:val="9900FF"/>
              </w:rPr>
            </w:pPr>
            <w:r w:rsidRPr="006E398C">
              <w:rPr>
                <w:color w:val="000000" w:themeColor="text1"/>
              </w:rPr>
              <w:t xml:space="preserve">Students will be able to demonstrate knowledge </w:t>
            </w:r>
            <w:r w:rsidRPr="006E398C">
              <w:rPr>
                <w:color w:val="7030A0"/>
              </w:rPr>
              <w:t xml:space="preserve">of </w:t>
            </w:r>
            <w:r w:rsidRPr="006E398C">
              <w:rPr>
                <w:color w:val="7030A0"/>
              </w:rPr>
              <w:t>the growth of antebellum American reform movements</w:t>
            </w:r>
            <w:r>
              <w:rPr>
                <w:color w:val="1F497D" w:themeColor="text2"/>
              </w:rPr>
              <w:t xml:space="preserve"> </w:t>
            </w:r>
            <w:r w:rsidRPr="006E398C">
              <w:rPr>
                <w:color w:val="000000" w:themeColor="text1"/>
              </w:rPr>
              <w:t>by</w:t>
            </w:r>
            <w:r>
              <w:rPr>
                <w:color w:val="C0504D" w:themeColor="accent2"/>
              </w:rPr>
              <w:t xml:space="preserve"> </w:t>
            </w:r>
            <w:r>
              <w:rPr>
                <w:color w:val="C0504D" w:themeColor="accent2"/>
              </w:rPr>
              <w:t>reading text and summarizing the information in not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8C" w:rsidRPr="00710E35" w:rsidRDefault="006E398C" w:rsidP="006E398C">
            <w:pPr>
              <w:rPr>
                <w:color w:val="9900FF"/>
              </w:rPr>
            </w:pPr>
            <w:r w:rsidRPr="006E398C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E398C">
              <w:rPr>
                <w:color w:val="000000" w:themeColor="text1"/>
              </w:rPr>
              <w:t xml:space="preserve"> </w:t>
            </w:r>
            <w:r w:rsidRPr="006E398C">
              <w:rPr>
                <w:color w:val="7030A0"/>
              </w:rPr>
              <w:t>of the growth of antebellum American reform movements</w:t>
            </w:r>
            <w:r>
              <w:rPr>
                <w:color w:val="1F497D" w:themeColor="text2"/>
              </w:rPr>
              <w:t xml:space="preserve"> </w:t>
            </w:r>
            <w:r w:rsidRPr="006E398C">
              <w:rPr>
                <w:color w:val="000000" w:themeColor="text1"/>
              </w:rPr>
              <w:t>by</w:t>
            </w:r>
            <w:r>
              <w:rPr>
                <w:color w:val="C0504D" w:themeColor="accent2"/>
              </w:rPr>
              <w:t xml:space="preserve"> reading text and </w:t>
            </w:r>
            <w:r>
              <w:rPr>
                <w:color w:val="C0504D" w:themeColor="accent2"/>
              </w:rPr>
              <w:t>answering question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8C" w:rsidRPr="00710E35" w:rsidRDefault="006E398C" w:rsidP="006E398C">
            <w:pPr>
              <w:rPr>
                <w:color w:val="9900FF"/>
              </w:rPr>
            </w:pPr>
            <w:r w:rsidRPr="006E398C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analysis</w:t>
            </w:r>
            <w:r w:rsidRPr="006E398C">
              <w:rPr>
                <w:color w:val="000000" w:themeColor="text1"/>
              </w:rPr>
              <w:t xml:space="preserve"> </w:t>
            </w:r>
            <w:r w:rsidRPr="006E398C">
              <w:rPr>
                <w:color w:val="7030A0"/>
              </w:rPr>
              <w:t>of the growth of antebellum American reform movements</w:t>
            </w:r>
            <w:r>
              <w:rPr>
                <w:color w:val="1F497D" w:themeColor="text2"/>
              </w:rPr>
              <w:t xml:space="preserve"> </w:t>
            </w:r>
            <w:r w:rsidRPr="006E398C">
              <w:rPr>
                <w:color w:val="000000" w:themeColor="text1"/>
              </w:rPr>
              <w:t>by</w:t>
            </w:r>
            <w:r>
              <w:rPr>
                <w:color w:val="C0504D" w:themeColor="accent2"/>
              </w:rPr>
              <w:t xml:space="preserve"> </w:t>
            </w:r>
            <w:r>
              <w:rPr>
                <w:color w:val="C0504D" w:themeColor="accent2"/>
              </w:rPr>
              <w:t>researching a specific movement and summarizing</w:t>
            </w:r>
            <w:r>
              <w:rPr>
                <w:color w:val="C0504D" w:themeColor="accent2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8C" w:rsidRPr="00710E35" w:rsidRDefault="006E398C" w:rsidP="006E398C">
            <w:pPr>
              <w:rPr>
                <w:color w:val="9900FF"/>
              </w:rPr>
            </w:pPr>
            <w:r w:rsidRPr="006E398C">
              <w:rPr>
                <w:color w:val="000000" w:themeColor="text1"/>
              </w:rPr>
              <w:t xml:space="preserve">Students will be able to demonstrate </w:t>
            </w:r>
            <w:r w:rsidR="00462308">
              <w:rPr>
                <w:color w:val="000000" w:themeColor="text1"/>
              </w:rPr>
              <w:t>analysis</w:t>
            </w:r>
            <w:r w:rsidRPr="006E398C">
              <w:rPr>
                <w:color w:val="000000" w:themeColor="text1"/>
              </w:rPr>
              <w:t xml:space="preserve"> </w:t>
            </w:r>
            <w:r w:rsidRPr="006E398C">
              <w:rPr>
                <w:color w:val="7030A0"/>
              </w:rPr>
              <w:t>of the growth of antebellum American reform movements</w:t>
            </w:r>
            <w:r>
              <w:rPr>
                <w:color w:val="1F497D" w:themeColor="text2"/>
              </w:rPr>
              <w:t xml:space="preserve"> </w:t>
            </w:r>
            <w:r w:rsidRPr="006E398C">
              <w:rPr>
                <w:color w:val="000000" w:themeColor="text1"/>
              </w:rPr>
              <w:t>by</w:t>
            </w:r>
            <w:r>
              <w:rPr>
                <w:color w:val="C0504D" w:themeColor="accent2"/>
              </w:rPr>
              <w:t xml:space="preserve"> researching a specific movement and summarizing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8C" w:rsidRPr="00710E35" w:rsidRDefault="006E398C" w:rsidP="006E398C">
            <w:pPr>
              <w:rPr>
                <w:color w:val="9900FF"/>
              </w:rPr>
            </w:pPr>
            <w:r w:rsidRPr="006E398C">
              <w:rPr>
                <w:color w:val="000000" w:themeColor="text1"/>
              </w:rPr>
              <w:t xml:space="preserve">Students will be able to demonstrate </w:t>
            </w:r>
            <w:r w:rsidR="00462308">
              <w:rPr>
                <w:color w:val="000000" w:themeColor="text1"/>
              </w:rPr>
              <w:t>evaluation</w:t>
            </w:r>
            <w:r w:rsidRPr="006E398C">
              <w:rPr>
                <w:color w:val="000000" w:themeColor="text1"/>
              </w:rPr>
              <w:t xml:space="preserve"> </w:t>
            </w:r>
            <w:r w:rsidRPr="006E398C">
              <w:rPr>
                <w:color w:val="7030A0"/>
              </w:rPr>
              <w:t>of the growth of antebellum American reform movements</w:t>
            </w:r>
            <w:r>
              <w:rPr>
                <w:color w:val="1F497D" w:themeColor="text2"/>
              </w:rPr>
              <w:t xml:space="preserve"> </w:t>
            </w:r>
            <w:r w:rsidRPr="006E398C">
              <w:rPr>
                <w:color w:val="000000" w:themeColor="text1"/>
              </w:rPr>
              <w:t>by</w:t>
            </w:r>
            <w:r>
              <w:rPr>
                <w:color w:val="C0504D" w:themeColor="accent2"/>
              </w:rPr>
              <w:t xml:space="preserve"> </w:t>
            </w:r>
            <w:r w:rsidR="00462308">
              <w:rPr>
                <w:color w:val="C0504D" w:themeColor="accent2"/>
              </w:rPr>
              <w:t>presenting the researched information and determining areas in need of reform for today’s society.</w:t>
            </w:r>
          </w:p>
        </w:tc>
      </w:tr>
      <w:tr w:rsidR="00152E9F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E0C36CB" wp14:editId="259ED068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CE4" w:rsidRDefault="00462308" w:rsidP="00152E9F">
            <w:r>
              <w:t xml:space="preserve">Students will orally define </w:t>
            </w:r>
            <w:r w:rsidR="00437CE4">
              <w:t>the word antebellum as it relates to American reform movements using a sentence stem:</w:t>
            </w:r>
          </w:p>
          <w:p w:rsidR="00437CE4" w:rsidRDefault="00437CE4" w:rsidP="00152E9F"/>
          <w:p w:rsidR="00437CE4" w:rsidRDefault="00437CE4" w:rsidP="00152E9F">
            <w:r>
              <w:t>Antebellum means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CE4" w:rsidRDefault="00152E9F" w:rsidP="00437CE4">
            <w:r>
              <w:t xml:space="preserve">Students will orally </w:t>
            </w:r>
            <w:r w:rsidR="00437CE4">
              <w:t>read with their a/b partners to gain knowledge of reform movements.</w:t>
            </w:r>
          </w:p>
          <w:p w:rsidR="00152E9F" w:rsidRDefault="00152E9F" w:rsidP="00152E9F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152E9F" w:rsidP="00437CE4">
            <w:r>
              <w:t xml:space="preserve">Students will orally list </w:t>
            </w:r>
            <w:r w:rsidR="00437CE4">
              <w:t>as many reform movements from the 1800’s as they ca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CE4" w:rsidRDefault="00152E9F" w:rsidP="00437CE4">
            <w:r>
              <w:t xml:space="preserve">Students will orally </w:t>
            </w:r>
            <w:r w:rsidR="00437CE4">
              <w:t>determine why their reform movement was the most important of them using a sentence stem:</w:t>
            </w:r>
          </w:p>
          <w:p w:rsidR="00437CE4" w:rsidRDefault="00437CE4" w:rsidP="00437CE4"/>
          <w:p w:rsidR="00152E9F" w:rsidRDefault="00437CE4" w:rsidP="00437CE4">
            <w:r>
              <w:t xml:space="preserve">The reform movement _______ is the most important because….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152E9F" w:rsidP="00152E9F">
            <w:r>
              <w:t xml:space="preserve">Students will orally </w:t>
            </w:r>
            <w:r w:rsidR="00437CE4">
              <w:t>determine what areas of current society needs reform using a/b partners.</w:t>
            </w:r>
          </w:p>
        </w:tc>
      </w:tr>
      <w:tr w:rsidR="00152E9F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8ADE445" wp14:editId="221B17A4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152E9F" w:rsidRDefault="00152E9F" w:rsidP="00152E9F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Social reform</w:t>
            </w:r>
          </w:p>
          <w:p w:rsidR="00437CE4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Predestination</w:t>
            </w:r>
          </w:p>
          <w:p w:rsidR="00437CE4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Temperance movement</w:t>
            </w:r>
          </w:p>
          <w:p w:rsidR="00437CE4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Prohibition</w:t>
            </w:r>
          </w:p>
          <w:p w:rsidR="00437CE4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Free will</w:t>
            </w:r>
          </w:p>
          <w:p w:rsidR="00437CE4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Abolitionist</w:t>
            </w:r>
          </w:p>
          <w:p w:rsidR="00437CE4" w:rsidRDefault="00437CE4" w:rsidP="00437CE4">
            <w:pPr>
              <w:pStyle w:val="ListParagraph"/>
              <w:numPr>
                <w:ilvl w:val="0"/>
                <w:numId w:val="14"/>
              </w:numPr>
            </w:pPr>
            <w:r>
              <w:t>Women’s rights movement</w:t>
            </w:r>
          </w:p>
          <w:p w:rsidR="00437CE4" w:rsidRDefault="004969F4" w:rsidP="00437CE4">
            <w:pPr>
              <w:pStyle w:val="ListParagraph"/>
              <w:numPr>
                <w:ilvl w:val="0"/>
                <w:numId w:val="14"/>
              </w:numPr>
            </w:pPr>
            <w:r>
              <w:t>Transcendentalism</w:t>
            </w:r>
          </w:p>
          <w:p w:rsidR="004969F4" w:rsidRDefault="004969F4" w:rsidP="00437CE4">
            <w:pPr>
              <w:pStyle w:val="ListParagraph"/>
              <w:numPr>
                <w:ilvl w:val="0"/>
                <w:numId w:val="14"/>
              </w:numPr>
            </w:pPr>
            <w:r>
              <w:t>Individualism</w:t>
            </w:r>
          </w:p>
          <w:p w:rsidR="004969F4" w:rsidRDefault="004969F4" w:rsidP="00437CE4">
            <w:pPr>
              <w:pStyle w:val="ListParagraph"/>
              <w:numPr>
                <w:ilvl w:val="0"/>
                <w:numId w:val="14"/>
              </w:numPr>
            </w:pPr>
            <w:r>
              <w:t>Civil disobedi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152E9F" w:rsidP="00152E9F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wo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word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</w:t>
            </w:r>
          </w:p>
        </w:tc>
      </w:tr>
      <w:tr w:rsidR="00152E9F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152E9F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152E9F" w:rsidRDefault="00152E9F" w:rsidP="00152E9F">
            <w:pPr>
              <w:rPr>
                <w:rFonts w:ascii="Comic Sans MS" w:eastAsia="Comic Sans MS" w:hAnsi="Comic Sans MS" w:cs="Comic Sans MS"/>
              </w:rPr>
            </w:pPr>
          </w:p>
          <w:p w:rsidR="00152E9F" w:rsidRDefault="00152E9F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466A9A0" wp14:editId="718617B1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te ta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estio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oster proje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oster projec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E9F" w:rsidRDefault="004969F4" w:rsidP="00152E9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oster project</w:t>
            </w:r>
          </w:p>
        </w:tc>
      </w:tr>
      <w:tr w:rsidR="004969F4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9F4" w:rsidRDefault="004969F4" w:rsidP="004969F4">
            <w:pPr>
              <w:jc w:val="center"/>
              <w:rPr>
                <w:rFonts w:ascii="Comic Sans MS" w:eastAsia="Comic Sans MS" w:hAnsi="Comic Sans MS" w:cs="Comic Sans MS"/>
              </w:rPr>
            </w:pPr>
            <w:bookmarkStart w:id="0" w:name="_GoBack" w:colFirst="5" w:colLast="5"/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U4.3 Reform Movements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Analyze the growth of antebellum American reform movement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1 Explain the origins of the American education system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the contributions of Benjami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>Franklin, Benjamin Rush, Noah Webster, and Horace Mann.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2 Describe the formation and development of the abolitionist movement by considering the roles of key abolitionist leaders and the response of southerners and northerners to the abolitionist movement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John Brown and the armed resistance, Harriet Tubman, the Underground Railroad, Sojourner Truth, Maria Stewart, William Lloyd Garrison, and Frederick Douglas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3 Analyze the antebellum women’s </w:t>
            </w:r>
            <w:r w:rsidRPr="004969F4">
              <w:rPr>
                <w:sz w:val="16"/>
                <w:szCs w:val="16"/>
                <w:lang w:val="en-US"/>
              </w:rPr>
              <w:lastRenderedPageBreak/>
              <w:t xml:space="preserve">rights (and suffrage) movement by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discussing the goals of its leaders and comparing primary source documents from this era to the Declaration of Independence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Susan B. Anthony, Elizabeth Cady Stanton; the Declaration of Sentiments, Elizabeth Cady Stanton’s Address o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Women’s Rights (September 1848)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4 movement. Analyze the goals and effects of the antebellum temperance 8 – U4.3.5 movements. Investigate the role of religion in shaping antebellum reform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>differences in beliefs by different denominations of Christianit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U4.3 Reform Movements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Analyze the growth of antebellum American reform movement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1 Explain the origins of the American education system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the contributions of Benjami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>Franklin, Benjamin Rush, Noah Webster, and Horace Mann.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2 Describe the formation and development of the abolitionist movement by considering the roles of key abolitionist leaders and the response of southerners and northerners to the abolitionist movement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John Brown and the armed resistance, Harriet Tubman, the Underground Railroad, Sojourner Truth, Maria Stewart, William Lloyd Garrison, and Frederick Douglas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3 Analyze the antebellum women’s rights (and suffrage) movement by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lastRenderedPageBreak/>
              <w:t xml:space="preserve">discussing the goals of its leaders and comparing primary source documents from this era to the Declaration of Independence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Susan B. Anthony, Elizabeth Cady Stanton; the Declaration of Sentiments, Elizabeth Cady Stanton’s Address o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Women’s Rights (September 1848)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4 movement. Analyze the goals and effects of the antebellum temperance 8 – U4.3.5 movements. Investigate the role of religion in shaping antebellum reform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>differences in beliefs by different denominations of Christianity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U4.3 Reform Movements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Analyze the growth of antebellum American reform movement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1 Explain the origins of the American education system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the contributions of Benjami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>Franklin, Benjamin Rush, Noah Webster, and Horace Mann.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2 Describe the formation and development of the abolitionist movement by considering the roles of key abolitionist leaders and the response of southerners and northerners to the abolitionist movement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John Brown and the armed resistance, Harriet Tubman, the Underground Railroad, Sojourner Truth, Maria Stewart, William Lloyd Garrison, and Frederick Douglas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3 Analyze the antebellum women’s </w:t>
            </w:r>
            <w:r w:rsidRPr="004969F4">
              <w:rPr>
                <w:sz w:val="16"/>
                <w:szCs w:val="16"/>
                <w:lang w:val="en-US"/>
              </w:rPr>
              <w:lastRenderedPageBreak/>
              <w:t xml:space="preserve">rights (and suffrage) movement by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discussing the goals of its leaders and comparing primary source documents from this era to the Declaration of Independence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Susan B. Anthony, Elizabeth Cady Stanton; the Declaration of Sentiments, Elizabeth Cady Stanton’s Address o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Women’s Rights (September 1848)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4 movement. Analyze the goals and effects of the antebellum temperance 8 – U4.3.5 movements. Investigate the role of religion in shaping antebellum reform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>differences in beliefs by different denominations of Christianit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U4.3 Reform Movements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Analyze the growth of antebellum American reform movement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1 Explain the origins of the American education system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the contributions of Benjami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>Franklin, Benjamin Rush, Noah Webster, and Horace Mann.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2 Describe the formation and development of the abolitionist movement by considering the roles of key abolitionist leaders and the response of southerners and northerners to the abolitionist movement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John Brown and the armed resistance, Harriet Tubman, the Underground Railroad, Sojourner Truth, Maria Stewart, William Lloyd Garrison, and Frederick Douglas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3 Analyze the antebellum women’s rights (and suffrage) movement by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lastRenderedPageBreak/>
              <w:t xml:space="preserve">discussing the goals of its leaders and comparing primary source documents from this era to the Declaration of Independence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Susan B. Anthony, Elizabeth Cady Stanton; the Declaration of Sentiments, Elizabeth Cady Stanton’s Address o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Women’s Rights (September 1848)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4 movement. Analyze the goals and effects of the antebellum temperance 8 – U4.3.5 movements. Investigate the role of religion in shaping antebellum reform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>differences in beliefs by different denominations of Christianit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U4.3 Reform Movements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Analyze the growth of antebellum American reform movement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1 Explain the origins of the American education system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the contributions of Benjami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>Franklin, Benjamin Rush, Noah Webster, and Horace Mann.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2 Describe the formation and development of the abolitionist movement by considering the roles of key abolitionist leaders and the response of southerners and northerners to the abolitionist movement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John Brown and the armed resistance, Harriet Tubman, the Underground Railroad, Sojourner Truth, Maria Stewart, William Lloyd Garrison, and Frederick Douglass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3 Analyze the antebellum women’s rights (and suffrage) movement by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lastRenderedPageBreak/>
              <w:t xml:space="preserve">discussing the goals of its leaders and comparing primary source documents from this era to the Declaration of Independence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 xml:space="preserve">Susan B. Anthony, Elizabeth Cady Stanton; the Declaration of Sentiments, Elizabeth Cady Stanton’s Address on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Women’s Rights (September 1848).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4969F4">
              <w:rPr>
                <w:sz w:val="16"/>
                <w:szCs w:val="16"/>
                <w:lang w:val="en-US"/>
              </w:rPr>
              <w:t xml:space="preserve">8 – U4.3.4 movement. Analyze the goals and effects of the antebellum temperance 8 – U4.3.5 movements. Investigate the role of religion in shaping antebellum reform </w:t>
            </w:r>
          </w:p>
          <w:p w:rsidR="004969F4" w:rsidRPr="004969F4" w:rsidRDefault="004969F4" w:rsidP="004969F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4969F4">
              <w:rPr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969F4">
              <w:rPr>
                <w:sz w:val="16"/>
                <w:szCs w:val="16"/>
                <w:lang w:val="en-US"/>
              </w:rPr>
              <w:t>differences in beliefs by different denominations of Christianity.</w:t>
            </w:r>
          </w:p>
        </w:tc>
      </w:tr>
      <w:bookmarkEnd w:id="0"/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4705"/>
    <w:multiLevelType w:val="hybridMultilevel"/>
    <w:tmpl w:val="22E27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813262"/>
    <w:multiLevelType w:val="hybridMultilevel"/>
    <w:tmpl w:val="6CCC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152E9F"/>
    <w:rsid w:val="001C6A76"/>
    <w:rsid w:val="001D5049"/>
    <w:rsid w:val="001F4157"/>
    <w:rsid w:val="00232DE4"/>
    <w:rsid w:val="002814AC"/>
    <w:rsid w:val="002A01A3"/>
    <w:rsid w:val="002B23BD"/>
    <w:rsid w:val="002C6F12"/>
    <w:rsid w:val="003357D8"/>
    <w:rsid w:val="00340370"/>
    <w:rsid w:val="00362E53"/>
    <w:rsid w:val="004338FD"/>
    <w:rsid w:val="00437CE4"/>
    <w:rsid w:val="00440BAE"/>
    <w:rsid w:val="004542F0"/>
    <w:rsid w:val="00457A40"/>
    <w:rsid w:val="00462308"/>
    <w:rsid w:val="004657CA"/>
    <w:rsid w:val="004969F4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6E398C"/>
    <w:rsid w:val="00701F55"/>
    <w:rsid w:val="007064AE"/>
    <w:rsid w:val="00710E35"/>
    <w:rsid w:val="007218FC"/>
    <w:rsid w:val="007365D7"/>
    <w:rsid w:val="00763C4A"/>
    <w:rsid w:val="007C0400"/>
    <w:rsid w:val="008007E1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75EFE"/>
    <w:rsid w:val="00B83601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D03F62"/>
    <w:rsid w:val="00D04C98"/>
    <w:rsid w:val="00D4359A"/>
    <w:rsid w:val="00D56800"/>
    <w:rsid w:val="00DA4501"/>
    <w:rsid w:val="00DC7BF3"/>
    <w:rsid w:val="00DE31C9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8A5E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D22-CB3C-4BF1-ABDA-DDBFB0A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20-02-25T16:54:00Z</dcterms:created>
  <dcterms:modified xsi:type="dcterms:W3CDTF">2020-02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